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50FCF01C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 do rozporządzenia Rady Ministrów z </w:t>
      </w:r>
      <w:r w:rsidRPr="007A1B36">
        <w:t>dnia</w:t>
      </w:r>
      <w:r w:rsidR="005231CB" w:rsidRPr="007A1B36">
        <w:t xml:space="preserve"> 17 października 2025 r.</w:t>
      </w:r>
      <w:r w:rsidRPr="007A1B36">
        <w:t xml:space="preserve"> (Dz. U. poz. </w:t>
      </w:r>
      <w:r w:rsidR="005231CB" w:rsidRPr="007A1B36">
        <w:t>1489</w:t>
      </w:r>
      <w:r w:rsidRPr="007A1B36">
        <w:t>)</w:t>
      </w:r>
    </w:p>
    <w:p w14:paraId="307A5047" w14:textId="163936C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4E5363CC" w:rsidR="001E5403" w:rsidRPr="00D545C0" w:rsidRDefault="00B61199" w:rsidP="00B61199">
            <w:pPr>
              <w:tabs>
                <w:tab w:val="left" w:pos="4110"/>
              </w:tabs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86A4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86A4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86A4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86A4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86A4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86A4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86A4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86A4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86A4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86A4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86A4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86A4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86A4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86A4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86A4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86A4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86A4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86A4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86A4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86A4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86A4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86A4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86A4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9D00" w14:textId="77777777" w:rsidR="0084302F" w:rsidRDefault="0084302F" w:rsidP="00021B4B">
      <w:pPr>
        <w:spacing w:after="0" w:line="240" w:lineRule="auto"/>
      </w:pPr>
      <w:r>
        <w:separator/>
      </w:r>
    </w:p>
  </w:endnote>
  <w:endnote w:type="continuationSeparator" w:id="0">
    <w:p w14:paraId="5E2F1E7E" w14:textId="77777777" w:rsidR="0084302F" w:rsidRDefault="008430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4FCBDF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6A4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1B95" w14:textId="77777777" w:rsidR="0084302F" w:rsidRDefault="0084302F" w:rsidP="00021B4B">
      <w:pPr>
        <w:spacing w:after="0" w:line="240" w:lineRule="auto"/>
      </w:pPr>
      <w:r>
        <w:separator/>
      </w:r>
    </w:p>
  </w:footnote>
  <w:footnote w:type="continuationSeparator" w:id="0">
    <w:p w14:paraId="27A0E608" w14:textId="77777777" w:rsidR="0084302F" w:rsidRDefault="008430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444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86A49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5F23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31CB"/>
    <w:rsid w:val="00531CCA"/>
    <w:rsid w:val="00544A83"/>
    <w:rsid w:val="00544D0B"/>
    <w:rsid w:val="00565C23"/>
    <w:rsid w:val="00570946"/>
    <w:rsid w:val="00577D92"/>
    <w:rsid w:val="005851F4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D6C"/>
    <w:rsid w:val="0065302F"/>
    <w:rsid w:val="00671570"/>
    <w:rsid w:val="006749CF"/>
    <w:rsid w:val="00680E08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232B"/>
    <w:rsid w:val="006D4D3C"/>
    <w:rsid w:val="006E27AD"/>
    <w:rsid w:val="006F33E2"/>
    <w:rsid w:val="006F4560"/>
    <w:rsid w:val="0070391C"/>
    <w:rsid w:val="0070739C"/>
    <w:rsid w:val="00712028"/>
    <w:rsid w:val="0071358D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1B36"/>
    <w:rsid w:val="007A5267"/>
    <w:rsid w:val="007B29E4"/>
    <w:rsid w:val="007E0946"/>
    <w:rsid w:val="007E0BD3"/>
    <w:rsid w:val="007E1DE2"/>
    <w:rsid w:val="007E4093"/>
    <w:rsid w:val="007E4B8C"/>
    <w:rsid w:val="007F6DC7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302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2CA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119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D696E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3A6A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79C2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7186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4967281c63f3fdf55a56afc564c16cc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8e8605929372848833efc1a74aac7e59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6cf09b-cc61-4cb9-b6cd-8ef0e7ec3519"/>
    <ds:schemaRef ds:uri="http://schemas.openxmlformats.org/package/2006/metadata/core-properties"/>
    <ds:schemaRef ds:uri="http://purl.org/dc/dcmitype/"/>
    <ds:schemaRef ds:uri="6f0b49af-81dc-48d5-9933-dd0e604e99be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2C97-378E-428E-861D-961DDB1C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5BF62-A013-4EC0-9ED3-61EE63C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Świąder Mariusz</cp:lastModifiedBy>
  <cp:revision>2</cp:revision>
  <dcterms:created xsi:type="dcterms:W3CDTF">2026-07-10T06:26:00Z</dcterms:created>
  <dcterms:modified xsi:type="dcterms:W3CDTF">2026-07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94789561B26E1346878859980963432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